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EC0" w14:textId="77777777" w:rsidR="006C3E92" w:rsidRDefault="006C3E92"/>
    <w:p w14:paraId="45D8F23E" w14:textId="77777777" w:rsidR="009A1BE0" w:rsidRDefault="009A1BE0"/>
    <w:p w14:paraId="7197B408" w14:textId="77777777" w:rsidR="009A1BE0" w:rsidRDefault="009A1BE0"/>
    <w:p w14:paraId="0475F9D3" w14:textId="77777777" w:rsidR="009A1BE0" w:rsidRPr="009A1BE0" w:rsidRDefault="009A1BE0"/>
    <w:p w14:paraId="4E637617" w14:textId="26C95970" w:rsidR="009A1BE0" w:rsidRDefault="0031695A" w:rsidP="00834C5D">
      <w:pPr>
        <w:pStyle w:val="Subtitle"/>
      </w:pPr>
      <w:r w:rsidRPr="0031695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Wireframe Documentation</w:t>
      </w:r>
    </w:p>
    <w:p w14:paraId="6E8644C1" w14:textId="4499705B" w:rsidR="009A1BE0" w:rsidRPr="009A1BE0" w:rsidRDefault="0031695A" w:rsidP="00834C5D">
      <w:pPr>
        <w:pStyle w:val="Sub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k Order Prediction</w:t>
      </w:r>
    </w:p>
    <w:p w14:paraId="6C0712EF" w14:textId="77777777" w:rsidR="009A1BE0" w:rsidRDefault="009A1BE0" w:rsidP="009A1BE0"/>
    <w:p w14:paraId="2DEFA39C" w14:textId="77777777" w:rsidR="009A1BE0" w:rsidRDefault="009A1BE0" w:rsidP="009A1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9A1BE0" w:rsidRPr="009A1BE0" w14:paraId="48DD4E2C" w14:textId="651BCD80" w:rsidTr="00834C5D">
        <w:tc>
          <w:tcPr>
            <w:tcW w:w="4395" w:type="dxa"/>
            <w:shd w:val="clear" w:color="auto" w:fill="4472C4" w:themeFill="accent1"/>
          </w:tcPr>
          <w:p w14:paraId="700D4A03" w14:textId="00ECC5D0" w:rsidR="009A1BE0" w:rsidRPr="009A1BE0" w:rsidRDefault="00834C5D" w:rsidP="007C7900">
            <w:r>
              <w:t>Attributes</w:t>
            </w:r>
          </w:p>
        </w:tc>
        <w:tc>
          <w:tcPr>
            <w:tcW w:w="4621" w:type="dxa"/>
            <w:shd w:val="clear" w:color="auto" w:fill="4472C4" w:themeFill="accent1"/>
          </w:tcPr>
          <w:p w14:paraId="76A78289" w14:textId="182A27D1" w:rsidR="009A1BE0" w:rsidRPr="009A1BE0" w:rsidRDefault="00834C5D" w:rsidP="00834C5D">
            <w:r>
              <w:t>Values</w:t>
            </w:r>
          </w:p>
        </w:tc>
      </w:tr>
      <w:tr w:rsidR="009A1BE0" w:rsidRPr="009A1BE0" w14:paraId="21689826" w14:textId="20060AF4" w:rsidTr="00834C5D">
        <w:tc>
          <w:tcPr>
            <w:tcW w:w="4395" w:type="dxa"/>
            <w:shd w:val="clear" w:color="auto" w:fill="ACB9CA" w:themeFill="text2" w:themeFillTint="66"/>
          </w:tcPr>
          <w:p w14:paraId="6D0CDC34" w14:textId="3FA21C65" w:rsidR="009A1BE0" w:rsidRPr="009A1BE0" w:rsidRDefault="009A1BE0" w:rsidP="007C7900">
            <w:r w:rsidRPr="009A1BE0">
              <w:t xml:space="preserve">Written By </w:t>
            </w:r>
          </w:p>
        </w:tc>
        <w:tc>
          <w:tcPr>
            <w:tcW w:w="4621" w:type="dxa"/>
          </w:tcPr>
          <w:p w14:paraId="22DEF721" w14:textId="46009F04" w:rsidR="009A1BE0" w:rsidRPr="009A1BE0" w:rsidRDefault="009A1BE0" w:rsidP="009A1BE0">
            <w:pPr>
              <w:tabs>
                <w:tab w:val="left" w:pos="1680"/>
              </w:tabs>
            </w:pPr>
            <w:r>
              <w:t>Thomas Antony</w:t>
            </w:r>
          </w:p>
        </w:tc>
      </w:tr>
      <w:tr w:rsidR="009A1BE0" w:rsidRPr="009A1BE0" w14:paraId="0B8DF19E" w14:textId="478C443D" w:rsidTr="00834C5D">
        <w:tc>
          <w:tcPr>
            <w:tcW w:w="4395" w:type="dxa"/>
            <w:shd w:val="clear" w:color="auto" w:fill="ACB9CA" w:themeFill="text2" w:themeFillTint="66"/>
          </w:tcPr>
          <w:p w14:paraId="44A1BAF4" w14:textId="77777777" w:rsidR="009A1BE0" w:rsidRPr="009A1BE0" w:rsidRDefault="009A1BE0" w:rsidP="007C7900">
            <w:r w:rsidRPr="009A1BE0">
              <w:t>Document Version 0.3</w:t>
            </w:r>
          </w:p>
        </w:tc>
        <w:tc>
          <w:tcPr>
            <w:tcW w:w="4621" w:type="dxa"/>
          </w:tcPr>
          <w:p w14:paraId="6B22A569" w14:textId="155C379D" w:rsidR="009A1BE0" w:rsidRPr="009A1BE0" w:rsidRDefault="009A1BE0" w:rsidP="009A1BE0">
            <w:r w:rsidRPr="009A1BE0">
              <w:t>0.</w:t>
            </w:r>
            <w:r w:rsidR="0031695A">
              <w:t>1</w:t>
            </w:r>
          </w:p>
        </w:tc>
      </w:tr>
      <w:tr w:rsidR="009A1BE0" w14:paraId="0C999E4E" w14:textId="16333B26" w:rsidTr="00834C5D">
        <w:trPr>
          <w:trHeight w:val="371"/>
        </w:trPr>
        <w:tc>
          <w:tcPr>
            <w:tcW w:w="4395" w:type="dxa"/>
            <w:shd w:val="clear" w:color="auto" w:fill="ACB9CA" w:themeFill="text2" w:themeFillTint="66"/>
          </w:tcPr>
          <w:p w14:paraId="5F7AFF1B" w14:textId="32F9C8F2" w:rsidR="009A1BE0" w:rsidRDefault="009A1BE0" w:rsidP="007C7900">
            <w:r w:rsidRPr="009A1BE0">
              <w:t xml:space="preserve">Last Revised Date </w:t>
            </w:r>
          </w:p>
        </w:tc>
        <w:tc>
          <w:tcPr>
            <w:tcW w:w="4621" w:type="dxa"/>
          </w:tcPr>
          <w:p w14:paraId="4670E06B" w14:textId="7361E3E0" w:rsidR="009A1BE0" w:rsidRDefault="009A1BE0" w:rsidP="009A1BE0"/>
        </w:tc>
      </w:tr>
    </w:tbl>
    <w:p w14:paraId="610FFFBB" w14:textId="0C407739" w:rsidR="00834C5D" w:rsidRDefault="00834C5D" w:rsidP="009A1BE0"/>
    <w:p w14:paraId="3CC39999" w14:textId="0D700A3B" w:rsidR="00005696" w:rsidRDefault="00005696">
      <w:r>
        <w:br w:type="page"/>
      </w:r>
    </w:p>
    <w:p w14:paraId="1E453B99" w14:textId="15ABCFD2" w:rsidR="00834C5D" w:rsidRDefault="00D6629D" w:rsidP="00D6629D">
      <w:pPr>
        <w:pStyle w:val="Heading1"/>
        <w:jc w:val="center"/>
        <w:rPr>
          <w:u w:val="single"/>
        </w:rPr>
      </w:pPr>
      <w:r w:rsidRPr="00D6629D">
        <w:rPr>
          <w:u w:val="single"/>
        </w:rPr>
        <w:lastRenderedPageBreak/>
        <w:t>Home Page</w:t>
      </w:r>
    </w:p>
    <w:p w14:paraId="490199B0" w14:textId="77777777" w:rsidR="005046F0" w:rsidRDefault="005046F0" w:rsidP="005046F0"/>
    <w:p w14:paraId="70A0CAC6" w14:textId="77777777" w:rsidR="005046F0" w:rsidRDefault="005046F0" w:rsidP="005046F0"/>
    <w:p w14:paraId="28360334" w14:textId="77777777" w:rsidR="005046F0" w:rsidRDefault="005046F0" w:rsidP="005046F0"/>
    <w:p w14:paraId="302CF74A" w14:textId="77777777" w:rsidR="005046F0" w:rsidRPr="005046F0" w:rsidRDefault="005046F0" w:rsidP="005046F0"/>
    <w:p w14:paraId="709C6ACE" w14:textId="77777777" w:rsidR="00D6629D" w:rsidRPr="00D6629D" w:rsidRDefault="00D6629D" w:rsidP="00D6629D"/>
    <w:p w14:paraId="54000601" w14:textId="61508E1F" w:rsidR="00D6629D" w:rsidRDefault="00D6629D" w:rsidP="00D6629D">
      <w:pPr>
        <w:pStyle w:val="Heading2"/>
        <w:numPr>
          <w:ilvl w:val="0"/>
          <w:numId w:val="17"/>
        </w:numPr>
      </w:pPr>
      <w:r>
        <w:t xml:space="preserve">Welcome page </w:t>
      </w:r>
    </w:p>
    <w:p w14:paraId="5333E790" w14:textId="55D74134" w:rsidR="00D6629D" w:rsidRDefault="00CF53DB" w:rsidP="00D6629D">
      <w:r>
        <w:rPr>
          <w:noProof/>
        </w:rPr>
        <w:drawing>
          <wp:inline distT="0" distB="0" distL="0" distR="0" wp14:anchorId="3DED415B" wp14:editId="2C61D498">
            <wp:extent cx="5731510" cy="3681730"/>
            <wp:effectExtent l="0" t="0" r="2540" b="0"/>
            <wp:docPr id="15936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32462" name="Picture 15936324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7FB4" w14:textId="77777777" w:rsidR="00D6629D" w:rsidRDefault="00D6629D" w:rsidP="00D6629D"/>
    <w:p w14:paraId="79041CE4" w14:textId="36377A2A" w:rsidR="005046F0" w:rsidRDefault="00D6629D" w:rsidP="005046F0">
      <w:r>
        <w:t xml:space="preserve">We have provided in the welcome page </w:t>
      </w:r>
      <w:proofErr w:type="gramStart"/>
      <w:r w:rsidR="00CF53DB">
        <w:t>were</w:t>
      </w:r>
      <w:proofErr w:type="gramEnd"/>
      <w:r w:rsidR="00CF53DB">
        <w:t xml:space="preserve"> you can find link to prediction page by clicking on predict data you will be directed to prediction page</w:t>
      </w:r>
    </w:p>
    <w:p w14:paraId="6B0E6FF2" w14:textId="77777777" w:rsidR="005046F0" w:rsidRDefault="005046F0" w:rsidP="005046F0"/>
    <w:p w14:paraId="51A51F19" w14:textId="6AB57C78" w:rsidR="005046F0" w:rsidRDefault="005046F0">
      <w:r>
        <w:br w:type="page"/>
      </w:r>
    </w:p>
    <w:p w14:paraId="4F75088B" w14:textId="49CC3992" w:rsidR="005046F0" w:rsidRDefault="005046F0" w:rsidP="005046F0">
      <w:pPr>
        <w:pStyle w:val="Heading2"/>
        <w:numPr>
          <w:ilvl w:val="0"/>
          <w:numId w:val="17"/>
        </w:numPr>
      </w:pPr>
      <w:proofErr w:type="gramStart"/>
      <w:r>
        <w:lastRenderedPageBreak/>
        <w:t>Form(</w:t>
      </w:r>
      <w:proofErr w:type="gramEnd"/>
      <w:r>
        <w:t>home page)</w:t>
      </w:r>
    </w:p>
    <w:p w14:paraId="5DBBD210" w14:textId="77777777" w:rsidR="005046F0" w:rsidRPr="005046F0" w:rsidRDefault="005046F0" w:rsidP="005046F0"/>
    <w:p w14:paraId="3B6D6AF4" w14:textId="1DD8C30F" w:rsidR="005046F0" w:rsidRDefault="005046F0" w:rsidP="005046F0">
      <w:r>
        <w:t xml:space="preserve">This Form takes in the input fields and in the </w:t>
      </w:r>
      <w:proofErr w:type="gramStart"/>
      <w:r>
        <w:t>backend</w:t>
      </w:r>
      <w:proofErr w:type="gramEnd"/>
      <w:r>
        <w:t xml:space="preserve"> transformation has been done to the data for the model to predict and by clicking on the </w:t>
      </w:r>
      <w:r w:rsidR="00CF53DB">
        <w:t>submit</w:t>
      </w:r>
      <w:r>
        <w:t xml:space="preserve"> button you will be directed to results page</w:t>
      </w:r>
    </w:p>
    <w:p w14:paraId="56CB29EF" w14:textId="77777777" w:rsidR="005046F0" w:rsidRDefault="005046F0" w:rsidP="005046F0"/>
    <w:p w14:paraId="0B835092" w14:textId="43A60929" w:rsidR="005046F0" w:rsidRDefault="00CF53DB" w:rsidP="005046F0">
      <w:r>
        <w:rPr>
          <w:noProof/>
        </w:rPr>
        <w:drawing>
          <wp:inline distT="0" distB="0" distL="0" distR="0" wp14:anchorId="53BA35DF" wp14:editId="17EA9BEC">
            <wp:extent cx="4543425" cy="4267200"/>
            <wp:effectExtent l="0" t="0" r="9525" b="0"/>
            <wp:docPr id="1256830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0762" name="Picture 12568307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CE8" w14:textId="77777777" w:rsidR="005046F0" w:rsidRDefault="005046F0" w:rsidP="005046F0"/>
    <w:p w14:paraId="787CD57A" w14:textId="77777777" w:rsidR="005046F0" w:rsidRDefault="005046F0" w:rsidP="005046F0"/>
    <w:p w14:paraId="450B528A" w14:textId="77777777" w:rsidR="005046F0" w:rsidRDefault="005046F0" w:rsidP="005046F0"/>
    <w:p w14:paraId="2D2E4DC8" w14:textId="37093351" w:rsidR="005046F0" w:rsidRDefault="005046F0">
      <w:r>
        <w:br w:type="page"/>
      </w:r>
    </w:p>
    <w:p w14:paraId="1FBC3A67" w14:textId="162313F3" w:rsidR="005046F0" w:rsidRDefault="005046F0" w:rsidP="005046F0">
      <w:pPr>
        <w:pStyle w:val="Heading2"/>
        <w:numPr>
          <w:ilvl w:val="0"/>
          <w:numId w:val="17"/>
        </w:numPr>
      </w:pPr>
      <w:r>
        <w:lastRenderedPageBreak/>
        <w:t>Results page</w:t>
      </w:r>
    </w:p>
    <w:p w14:paraId="61812EFC" w14:textId="77777777" w:rsidR="005046F0" w:rsidRDefault="005046F0" w:rsidP="005046F0"/>
    <w:p w14:paraId="43997BD0" w14:textId="460510A5" w:rsidR="005046F0" w:rsidRPr="005046F0" w:rsidRDefault="005046F0" w:rsidP="005046F0">
      <w:r>
        <w:t>Here You can see the prediction made by the model</w:t>
      </w:r>
    </w:p>
    <w:p w14:paraId="4A931567" w14:textId="77777777" w:rsidR="005046F0" w:rsidRDefault="005046F0"/>
    <w:p w14:paraId="5B96DD68" w14:textId="0CE86B92" w:rsidR="00D6629D" w:rsidRPr="00D6629D" w:rsidRDefault="00CF53DB" w:rsidP="00D6629D">
      <w:r>
        <w:rPr>
          <w:noProof/>
        </w:rPr>
        <w:drawing>
          <wp:inline distT="0" distB="0" distL="0" distR="0" wp14:anchorId="4AC8F34B" wp14:editId="755B4071">
            <wp:extent cx="5257800" cy="3438525"/>
            <wp:effectExtent l="0" t="0" r="0" b="9525"/>
            <wp:docPr id="1060863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63616" name="Picture 10608636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29D" w:rsidRPr="00D662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2A9B" w14:textId="77777777" w:rsidR="00C3645D" w:rsidRDefault="00C3645D" w:rsidP="009A1BE0">
      <w:pPr>
        <w:spacing w:after="0" w:line="240" w:lineRule="auto"/>
      </w:pPr>
      <w:r>
        <w:separator/>
      </w:r>
    </w:p>
  </w:endnote>
  <w:endnote w:type="continuationSeparator" w:id="0">
    <w:p w14:paraId="38218AA5" w14:textId="77777777" w:rsidR="00C3645D" w:rsidRDefault="00C3645D" w:rsidP="009A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A1BE0" w14:paraId="02085FFA" w14:textId="77777777" w:rsidTr="009A1BE0">
      <w:trPr>
        <w:trHeight w:val="169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66DDADC8E214503B4D3E9A2DE4AFD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23953A" w14:textId="6B7ACB63" w:rsidR="009A1BE0" w:rsidRDefault="009A1BE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ck-Order Predi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20A936" w14:textId="77777777" w:rsidR="009A1BE0" w:rsidRDefault="009A1BE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F8F0DE" w14:textId="77777777" w:rsidR="009A1BE0" w:rsidRDefault="009A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F17B" w14:textId="77777777" w:rsidR="00C3645D" w:rsidRDefault="00C3645D" w:rsidP="009A1BE0">
      <w:pPr>
        <w:spacing w:after="0" w:line="240" w:lineRule="auto"/>
      </w:pPr>
      <w:r>
        <w:separator/>
      </w:r>
    </w:p>
  </w:footnote>
  <w:footnote w:type="continuationSeparator" w:id="0">
    <w:p w14:paraId="5562E3CD" w14:textId="77777777" w:rsidR="00C3645D" w:rsidRDefault="00C3645D" w:rsidP="009A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9A1BE0" w14:paraId="64FA789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BB7935B" w14:textId="77777777" w:rsidR="009A1BE0" w:rsidRDefault="009A1BE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C9CC33B" w14:textId="226ABDF7" w:rsidR="009A1BE0" w:rsidRDefault="009A1BE0">
          <w:pPr>
            <w:pStyle w:val="Header"/>
            <w:jc w:val="right"/>
            <w:rPr>
              <w:caps/>
              <w:color w:val="FFFFFF" w:themeColor="background1"/>
            </w:rPr>
          </w:pPr>
        </w:p>
      </w:tc>
    </w:tr>
  </w:tbl>
  <w:p w14:paraId="482C003E" w14:textId="77777777" w:rsidR="009A1BE0" w:rsidRDefault="009A1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007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FA8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63CDC"/>
    <w:multiLevelType w:val="multilevel"/>
    <w:tmpl w:val="0EA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E54C6"/>
    <w:multiLevelType w:val="hybridMultilevel"/>
    <w:tmpl w:val="21E0E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1889"/>
    <w:multiLevelType w:val="multilevel"/>
    <w:tmpl w:val="F9E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A7554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902072"/>
    <w:multiLevelType w:val="multilevel"/>
    <w:tmpl w:val="000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9371FD"/>
    <w:multiLevelType w:val="multilevel"/>
    <w:tmpl w:val="687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359B5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459A2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7B5617"/>
    <w:multiLevelType w:val="multilevel"/>
    <w:tmpl w:val="FA7A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9D55A0"/>
    <w:multiLevelType w:val="multilevel"/>
    <w:tmpl w:val="587E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504C1"/>
    <w:multiLevelType w:val="multilevel"/>
    <w:tmpl w:val="292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74199"/>
    <w:multiLevelType w:val="multilevel"/>
    <w:tmpl w:val="AA9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1A62FB"/>
    <w:multiLevelType w:val="multilevel"/>
    <w:tmpl w:val="2912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115782"/>
    <w:multiLevelType w:val="multilevel"/>
    <w:tmpl w:val="6B6E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272DA"/>
    <w:multiLevelType w:val="multilevel"/>
    <w:tmpl w:val="C2E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7633260">
    <w:abstractNumId w:val="4"/>
  </w:num>
  <w:num w:numId="2" w16cid:durableId="197162655">
    <w:abstractNumId w:val="10"/>
  </w:num>
  <w:num w:numId="3" w16cid:durableId="1337000116">
    <w:abstractNumId w:val="2"/>
  </w:num>
  <w:num w:numId="4" w16cid:durableId="603415129">
    <w:abstractNumId w:val="5"/>
  </w:num>
  <w:num w:numId="5" w16cid:durableId="507406517">
    <w:abstractNumId w:val="12"/>
  </w:num>
  <w:num w:numId="6" w16cid:durableId="769085821">
    <w:abstractNumId w:val="8"/>
  </w:num>
  <w:num w:numId="7" w16cid:durableId="677775898">
    <w:abstractNumId w:val="14"/>
  </w:num>
  <w:num w:numId="8" w16cid:durableId="1672948997">
    <w:abstractNumId w:val="7"/>
  </w:num>
  <w:num w:numId="9" w16cid:durableId="470485073">
    <w:abstractNumId w:val="13"/>
  </w:num>
  <w:num w:numId="10" w16cid:durableId="799227864">
    <w:abstractNumId w:val="6"/>
  </w:num>
  <w:num w:numId="11" w16cid:durableId="221066491">
    <w:abstractNumId w:val="9"/>
  </w:num>
  <w:num w:numId="12" w16cid:durableId="1045063082">
    <w:abstractNumId w:val="16"/>
  </w:num>
  <w:num w:numId="13" w16cid:durableId="158619089">
    <w:abstractNumId w:val="11"/>
  </w:num>
  <w:num w:numId="14" w16cid:durableId="1736661731">
    <w:abstractNumId w:val="0"/>
  </w:num>
  <w:num w:numId="15" w16cid:durableId="151872805">
    <w:abstractNumId w:val="1"/>
  </w:num>
  <w:num w:numId="16" w16cid:durableId="1917588480">
    <w:abstractNumId w:val="15"/>
  </w:num>
  <w:num w:numId="17" w16cid:durableId="128473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A6"/>
    <w:rsid w:val="00005696"/>
    <w:rsid w:val="002443D6"/>
    <w:rsid w:val="002B74A6"/>
    <w:rsid w:val="003025BE"/>
    <w:rsid w:val="0031695A"/>
    <w:rsid w:val="004565DA"/>
    <w:rsid w:val="005046F0"/>
    <w:rsid w:val="00567F4A"/>
    <w:rsid w:val="00613CBC"/>
    <w:rsid w:val="006C3E92"/>
    <w:rsid w:val="00834C5D"/>
    <w:rsid w:val="009A1BE0"/>
    <w:rsid w:val="009F6A64"/>
    <w:rsid w:val="00C3645D"/>
    <w:rsid w:val="00CD57B6"/>
    <w:rsid w:val="00CF53DB"/>
    <w:rsid w:val="00D6629D"/>
    <w:rsid w:val="00E4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860B"/>
  <w15:chartTrackingRefBased/>
  <w15:docId w15:val="{0D8A5A24-8E52-43C1-AAF1-F533D92B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0"/>
  </w:style>
  <w:style w:type="paragraph" w:styleId="Footer">
    <w:name w:val="footer"/>
    <w:basedOn w:val="Normal"/>
    <w:link w:val="FooterChar"/>
    <w:uiPriority w:val="99"/>
    <w:unhideWhenUsed/>
    <w:rsid w:val="009A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0"/>
  </w:style>
  <w:style w:type="character" w:styleId="PlaceholderText">
    <w:name w:val="Placeholder Text"/>
    <w:basedOn w:val="DefaultParagraphFont"/>
    <w:uiPriority w:val="99"/>
    <w:semiHidden/>
    <w:rsid w:val="009A1B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5D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34C5D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34C5D"/>
    <w:pPr>
      <w:outlineLvl w:val="9"/>
    </w:pPr>
    <w:rPr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C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C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4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C5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834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4C5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D5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F6A64"/>
    <w:pPr>
      <w:ind w:left="720"/>
      <w:contextualSpacing/>
    </w:pPr>
  </w:style>
  <w:style w:type="paragraph" w:styleId="NoSpacing">
    <w:name w:val="No Spacing"/>
    <w:uiPriority w:val="1"/>
    <w:qFormat/>
    <w:rsid w:val="00E42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DDADC8E214503B4D3E9A2DE4A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4FF5-1314-42DF-9E40-8C9CCDC72915}"/>
      </w:docPartPr>
      <w:docPartBody>
        <w:p w:rsidR="0060082D" w:rsidRDefault="006A035E" w:rsidP="006A035E">
          <w:pPr>
            <w:pStyle w:val="B66DDADC8E214503B4D3E9A2DE4AFDC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5E"/>
    <w:rsid w:val="0060082D"/>
    <w:rsid w:val="006A035E"/>
    <w:rsid w:val="00A36674"/>
    <w:rsid w:val="00CD7F54"/>
    <w:rsid w:val="00E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5E"/>
    <w:rPr>
      <w:color w:val="808080"/>
    </w:rPr>
  </w:style>
  <w:style w:type="paragraph" w:customStyle="1" w:styleId="B66DDADC8E214503B4D3E9A2DE4AFDC9">
    <w:name w:val="B66DDADC8E214503B4D3E9A2DE4AFDC9"/>
    <w:rsid w:val="006A0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A2B2-3D9D-4445-ADFD-2CFAF996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-Level-design(lld)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Level-design(lld)</dc:title>
  <dc:subject/>
  <dc:creator>Back-Order Prediction</dc:creator>
  <cp:keywords/>
  <dc:description/>
  <cp:lastModifiedBy>Thomas Antony</cp:lastModifiedBy>
  <cp:revision>5</cp:revision>
  <dcterms:created xsi:type="dcterms:W3CDTF">2024-02-14T10:23:00Z</dcterms:created>
  <dcterms:modified xsi:type="dcterms:W3CDTF">2024-03-01T06:20:00Z</dcterms:modified>
</cp:coreProperties>
</file>